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福建省</w:t>
      </w:r>
      <w:r>
        <w:rPr>
          <w:rFonts w:hint="eastAsia"/>
          <w:b/>
          <w:sz w:val="32"/>
          <w:szCs w:val="32"/>
        </w:rPr>
        <w:t>福州肺科医院编外</w:t>
      </w:r>
      <w:r>
        <w:rPr>
          <w:rFonts w:hint="eastAsia"/>
          <w:b/>
          <w:sz w:val="32"/>
          <w:szCs w:val="32"/>
          <w:lang w:eastAsia="zh-CN"/>
        </w:rPr>
        <w:t>（临聘）工作</w:t>
      </w:r>
      <w:r>
        <w:rPr>
          <w:rFonts w:hint="eastAsia"/>
          <w:b/>
          <w:sz w:val="32"/>
          <w:szCs w:val="32"/>
        </w:rPr>
        <w:t>人员招聘报名表</w:t>
      </w:r>
    </w:p>
    <w:p>
      <w:pPr>
        <w:rPr>
          <w:b/>
          <w:sz w:val="32"/>
          <w:szCs w:val="32"/>
        </w:rPr>
      </w:pPr>
    </w:p>
    <w:tbl>
      <w:tblPr>
        <w:tblStyle w:val="5"/>
        <w:tblW w:w="9215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706"/>
        <w:gridCol w:w="1279"/>
        <w:gridCol w:w="992"/>
        <w:gridCol w:w="1135"/>
        <w:gridCol w:w="1275"/>
        <w:gridCol w:w="1413"/>
        <w:gridCol w:w="15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学专业（方向）及学制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校奖    惩情况</w:t>
            </w:r>
          </w:p>
        </w:tc>
        <w:tc>
          <w:tcPr>
            <w:tcW w:w="765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持有证书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  地址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65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765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15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签名</w:t>
            </w:r>
          </w:p>
        </w:tc>
        <w:tc>
          <w:tcPr>
            <w:tcW w:w="765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ind w:firstLine="48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firstLine="48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本人确认所提供的材料真实、有效，如弄虚作假，承诺自动放弃聘用资格。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ind w:firstLine="3960" w:firstLineChars="165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3960" w:firstLineChars="165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left="3950" w:leftChars="1881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考人签名：                                                                                  年    月     日</w:t>
            </w:r>
          </w:p>
          <w:p>
            <w:pPr>
              <w:widowControl/>
              <w:spacing w:line="400" w:lineRule="exact"/>
              <w:ind w:left="3950" w:leftChars="1881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hZGM1YTQ2ZmYzMDZmYTgzN2VhNjljOGMwMjNmZDAifQ=="/>
  </w:docVars>
  <w:rsids>
    <w:rsidRoot w:val="00632F50"/>
    <w:rsid w:val="000352EF"/>
    <w:rsid w:val="00045F28"/>
    <w:rsid w:val="00105BDA"/>
    <w:rsid w:val="002D6AF0"/>
    <w:rsid w:val="00444003"/>
    <w:rsid w:val="00547DB0"/>
    <w:rsid w:val="005F4C9E"/>
    <w:rsid w:val="00632F50"/>
    <w:rsid w:val="006E7DE9"/>
    <w:rsid w:val="00853992"/>
    <w:rsid w:val="009264F3"/>
    <w:rsid w:val="00940D93"/>
    <w:rsid w:val="00AE7042"/>
    <w:rsid w:val="00B012A4"/>
    <w:rsid w:val="00B925CD"/>
    <w:rsid w:val="00DC14A7"/>
    <w:rsid w:val="00E84864"/>
    <w:rsid w:val="00EC6C5F"/>
    <w:rsid w:val="00FB0374"/>
    <w:rsid w:val="3CCD6B24"/>
    <w:rsid w:val="5A3600FF"/>
    <w:rsid w:val="76A331E3"/>
    <w:rsid w:val="7E9B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7827-7331-4980-85F9-A82E3EE06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3</Words>
  <Characters>133</Characters>
  <Lines>4</Lines>
  <Paragraphs>1</Paragraphs>
  <TotalTime>106</TotalTime>
  <ScaleCrop>false</ScaleCrop>
  <LinksUpToDate>false</LinksUpToDate>
  <CharactersWithSpaces>4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4:00:00Z</dcterms:created>
  <dc:creator>001</dc:creator>
  <cp:lastModifiedBy>YI</cp:lastModifiedBy>
  <cp:lastPrinted>2018-07-29T00:36:00Z</cp:lastPrinted>
  <dcterms:modified xsi:type="dcterms:W3CDTF">2023-08-09T09:33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EDB603616374715A7749951CB9D6721_13</vt:lpwstr>
  </property>
</Properties>
</file>